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456"/>
      </w:tblGrid>
      <w:tr w:rsidR="00803C38" w:rsidRPr="00803C38" w:rsidTr="00042A82">
        <w:tc>
          <w:tcPr>
            <w:tcW w:w="3115" w:type="dxa"/>
          </w:tcPr>
          <w:p w:rsidR="00803C38" w:rsidRPr="00803C38" w:rsidRDefault="00803C38" w:rsidP="00803C38">
            <w:pPr>
              <w:rPr>
                <w:rFonts w:ascii="Times New Roman" w:hAnsi="Times New Roman" w:cs="Times New Roman"/>
              </w:rPr>
            </w:pPr>
            <w:proofErr w:type="gramStart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 № заявления_______</w:t>
            </w:r>
          </w:p>
        </w:tc>
        <w:tc>
          <w:tcPr>
            <w:tcW w:w="6456" w:type="dxa"/>
          </w:tcPr>
          <w:p w:rsidR="00803C38" w:rsidRPr="00803C38" w:rsidRDefault="00803C38" w:rsidP="00803C3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3C3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у</w:t>
            </w:r>
            <w:r w:rsidRPr="0080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03C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ниципального бюджетного общеобразовательного учреждения «Лицей № 10» г. Белгорода</w:t>
            </w:r>
            <w:r w:rsidRPr="00803C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</w:t>
            </w:r>
            <w:proofErr w:type="spellStart"/>
            <w:r w:rsidRPr="00803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бловской</w:t>
            </w:r>
            <w:proofErr w:type="spellEnd"/>
            <w:r w:rsidRPr="00803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. С.</w:t>
            </w: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3C38">
              <w:rPr>
                <w:rFonts w:ascii="Times New Roman" w:hAnsi="Times New Roman" w:cs="Times New Roman"/>
              </w:rPr>
              <w:t xml:space="preserve">(фамилия, имя, отчество родителя (законного представителя))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и (или) адрес места пребывания родителя (законного представителя) несовершеннолетнего: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_________________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________________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дом __________ корп. _________ кв. ____________________ </w:t>
            </w:r>
          </w:p>
          <w:p w:rsidR="00803C38" w:rsidRPr="00803C38" w:rsidRDefault="00803C38" w:rsidP="00803C38">
            <w:pPr>
              <w:pStyle w:val="a7"/>
              <w:spacing w:after="0"/>
              <w:rPr>
                <w:sz w:val="24"/>
                <w:szCs w:val="24"/>
              </w:rPr>
            </w:pPr>
            <w:r w:rsidRPr="00803C38">
              <w:rPr>
                <w:sz w:val="24"/>
                <w:szCs w:val="24"/>
              </w:rPr>
              <w:t xml:space="preserve">телефон ____________________________________________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803C38" w:rsidRPr="00803C38" w:rsidRDefault="00803C38" w:rsidP="00803C38">
            <w:pPr>
              <w:pStyle w:val="a7"/>
              <w:spacing w:after="0"/>
              <w:rPr>
                <w:sz w:val="24"/>
                <w:szCs w:val="24"/>
              </w:rPr>
            </w:pPr>
            <w:r w:rsidRPr="00803C38">
              <w:rPr>
                <w:sz w:val="24"/>
                <w:szCs w:val="24"/>
              </w:rPr>
              <w:t>Родителя (законного представителя) несовершеннолетнего_________________________________</w:t>
            </w:r>
          </w:p>
          <w:p w:rsidR="00803C38" w:rsidRPr="00803C38" w:rsidRDefault="00803C38" w:rsidP="00803C38">
            <w:pPr>
              <w:pStyle w:val="a7"/>
              <w:spacing w:after="0"/>
            </w:pPr>
            <w:r w:rsidRPr="00803C38">
              <w:rPr>
                <w:sz w:val="24"/>
                <w:szCs w:val="24"/>
              </w:rPr>
              <w:t xml:space="preserve">              </w:t>
            </w:r>
            <w:r w:rsidRPr="00803C38">
              <w:t>(фамилия, имя, отчество   несовершеннолетнего)</w:t>
            </w:r>
          </w:p>
          <w:p w:rsidR="00803C38" w:rsidRPr="00803C38" w:rsidRDefault="00803C38" w:rsidP="00803C38">
            <w:pPr>
              <w:pStyle w:val="a7"/>
              <w:spacing w:after="0"/>
              <w:rPr>
                <w:sz w:val="24"/>
                <w:szCs w:val="24"/>
              </w:rPr>
            </w:pPr>
            <w:r w:rsidRPr="00803C38">
              <w:rPr>
                <w:sz w:val="24"/>
                <w:szCs w:val="24"/>
              </w:rPr>
              <w:t xml:space="preserve">____________________________________________________ 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_____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и (или) адрес места пребывания несовершеннолетнего поступающего: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город ______________________________________________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________________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дом __________ корп. _________ кв. ____________________ </w:t>
            </w:r>
          </w:p>
          <w:p w:rsidR="00803C38" w:rsidRPr="00803C38" w:rsidRDefault="00803C38" w:rsidP="00803C38">
            <w:pPr>
              <w:pStyle w:val="a7"/>
              <w:spacing w:after="0"/>
              <w:rPr>
                <w:sz w:val="24"/>
                <w:szCs w:val="24"/>
              </w:rPr>
            </w:pPr>
            <w:r w:rsidRPr="00803C38">
              <w:rPr>
                <w:sz w:val="24"/>
                <w:szCs w:val="24"/>
              </w:rPr>
              <w:t xml:space="preserve">телефон ____________________________________________ </w:t>
            </w:r>
          </w:p>
          <w:p w:rsidR="00803C38" w:rsidRPr="00803C38" w:rsidRDefault="00803C38" w:rsidP="00803C38">
            <w:pPr>
              <w:rPr>
                <w:rFonts w:ascii="Times New Roman" w:hAnsi="Times New Roman" w:cs="Times New Roman"/>
              </w:rPr>
            </w:pPr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03C3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</w:p>
        </w:tc>
      </w:tr>
    </w:tbl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Прошу принять моего сына (дочь, подопечного) 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>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_в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указать класс и вид класса)</w:t>
      </w:r>
    </w:p>
    <w:p w:rsidR="00803C38" w:rsidRPr="00042A82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</w:rPr>
        <w:t>класс Вашего учреждения  в  ______________ форме обучения на ___________________  языке</w:t>
      </w:r>
      <w:proofErr w:type="gramStart"/>
      <w:r w:rsidRPr="00803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="00042A82">
        <w:rPr>
          <w:rFonts w:ascii="Times New Roman" w:hAnsi="Times New Roman" w:cs="Times New Roman"/>
          <w:sz w:val="24"/>
          <w:szCs w:val="24"/>
        </w:rPr>
        <w:tab/>
      </w:r>
      <w:r w:rsidRPr="00803C38">
        <w:rPr>
          <w:rFonts w:ascii="Times New Roman" w:hAnsi="Times New Roman" w:cs="Times New Roman"/>
          <w:sz w:val="24"/>
          <w:szCs w:val="24"/>
        </w:rPr>
        <w:t xml:space="preserve"> </w:t>
      </w:r>
      <w:r w:rsidR="00042A82" w:rsidRPr="00803C3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042A82" w:rsidRPr="00803C38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proofErr w:type="gramEnd"/>
      <w:r w:rsidR="00042A82" w:rsidRPr="00803C38">
        <w:rPr>
          <w:rFonts w:ascii="Times New Roman" w:hAnsi="Times New Roman" w:cs="Times New Roman"/>
          <w:sz w:val="24"/>
          <w:szCs w:val="24"/>
          <w:vertAlign w:val="superscript"/>
        </w:rPr>
        <w:t>казать язык образования)</w:t>
      </w:r>
      <w:r w:rsidRPr="008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3A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042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803C38">
        <w:rPr>
          <w:rFonts w:ascii="Times New Roman" w:hAnsi="Times New Roman" w:cs="Times New Roman"/>
          <w:sz w:val="24"/>
          <w:szCs w:val="24"/>
        </w:rPr>
        <w:t>Родной язык_______________________.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Изучаемый иностранный язык___________________________________________.</w:t>
      </w: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>/не имею право первоочередного или преимущественного приема: ___________________________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</w:t>
      </w: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03C38">
        <w:rPr>
          <w:rFonts w:ascii="Times New Roman" w:hAnsi="Times New Roman" w:cs="Times New Roman"/>
          <w:vertAlign w:val="superscript"/>
        </w:rPr>
        <w:t>(указать какое)</w:t>
      </w: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Прошу обеспечить сыну (дочери, подопечному) 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803C38" w:rsidRPr="00803C38" w:rsidRDefault="00803C38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ИО)                                                                                                                                                                                                                  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</w:rPr>
        <w:t>обучение по основной/адаптированной образовательной прог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>рамме ______________________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Pr="00803C38">
        <w:rPr>
          <w:rFonts w:ascii="Times New Roman" w:hAnsi="Times New Roman" w:cs="Times New Roman"/>
          <w:vertAlign w:val="superscript"/>
        </w:rPr>
        <w:t>(указать программу)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______________________________и (или) создать специальные условия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ий комиссии ______________________   или инвалида/ (ребенка-инвалида) в соответствии с индивидуальной программой реабилитации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реквизиты)                      </w:t>
      </w: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        _________________________    «___»______________202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подпись)                                        (расшифровка подписи)</w:t>
      </w:r>
    </w:p>
    <w:p w:rsidR="00B727E9" w:rsidRPr="00B727E9" w:rsidRDefault="00B727E9" w:rsidP="00B727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42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7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ставом учреждения, сведениями о дате предоставления и регистрационном номере лицензии на осуществление образовательной деятельности, сведениями о </w:t>
      </w:r>
      <w:r w:rsidR="001D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 </w:t>
      </w:r>
      <w:r w:rsidRPr="00B72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1D59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онном номере государственной аккредитации  образовательной деятельности по реализуемым образовательным программам, образовательными программами соответствующего уровня общего образования, учебно-программной документацией и иными документами, регламентирующими организацию и осуществление образовательной деятельности в Учреждении, права и обязанности обучающихся МБОУ «Лицей №10» ознакомле</w:t>
      </w:r>
      <w:proofErr w:type="gramStart"/>
      <w:r w:rsidRPr="00B727E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727E9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803C38" w:rsidRPr="00803C38" w:rsidRDefault="00803C38" w:rsidP="00803C38">
      <w:pPr>
        <w:pStyle w:val="ConsPlusNormal"/>
        <w:ind w:firstLine="283"/>
        <w:jc w:val="both"/>
        <w:rPr>
          <w:rFonts w:ascii="Times New Roman" w:eastAsia="Times New Roman" w:hAnsi="Times New Roman" w:cs="Times New Roman"/>
          <w:sz w:val="24"/>
          <w:lang w:bidi="ar-SA"/>
        </w:rPr>
      </w:pPr>
    </w:p>
    <w:p w:rsidR="00803C38" w:rsidRPr="00803C38" w:rsidRDefault="00803C38" w:rsidP="00803C38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803C38">
        <w:rPr>
          <w:rFonts w:ascii="Times New Roman" w:eastAsia="Times New Roman" w:hAnsi="Times New Roman" w:cs="Times New Roman"/>
          <w:sz w:val="24"/>
          <w:vertAlign w:val="superscript"/>
          <w:lang w:bidi="ar-SA"/>
        </w:rPr>
        <w:t xml:space="preserve">                                                                                                                              (наименование учреждения)</w:t>
      </w: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         ______________________    «</w:t>
      </w:r>
      <w:r w:rsidRPr="00803C38">
        <w:rPr>
          <w:rFonts w:ascii="Times New Roman" w:hAnsi="Times New Roman" w:cs="Times New Roman"/>
          <w:sz w:val="24"/>
          <w:szCs w:val="24"/>
        </w:rPr>
        <w:t>______»_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202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                            (расшифровка подписи)</w:t>
      </w: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Default="00803C38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A82" w:rsidRDefault="00042A82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5E" w:rsidRDefault="00DB3A5E" w:rsidP="00803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</w:t>
      </w: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 родителя (законного представителя) несовершеннолетнего  или поступающего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>Я, 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(ФИО),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Паспорт серия _________ № _________________________ выдан (кем и </w:t>
      </w:r>
      <w:r w:rsidR="00DB3A5E">
        <w:rPr>
          <w:rFonts w:ascii="Times New Roman" w:hAnsi="Times New Roman" w:cs="Times New Roman"/>
          <w:sz w:val="24"/>
          <w:szCs w:val="24"/>
        </w:rPr>
        <w:t>когда) ________________________</w:t>
      </w:r>
      <w:r w:rsidRPr="00803C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03C38" w:rsidRPr="00803C38" w:rsidRDefault="00803C38" w:rsidP="00803C38">
      <w:pPr>
        <w:pStyle w:val="ConsPlusNonformat"/>
        <w:jc w:val="both"/>
      </w:pPr>
      <w:r w:rsidRPr="00803C38">
        <w:rPr>
          <w:sz w:val="24"/>
          <w:szCs w:val="24"/>
        </w:rPr>
        <w:t>родитель (законный представитель) несовершеннолетнего__</w:t>
      </w:r>
      <w:r w:rsidR="00DB3A5E">
        <w:rPr>
          <w:sz w:val="24"/>
          <w:szCs w:val="24"/>
        </w:rPr>
        <w:t>_______________________________</w:t>
      </w:r>
      <w:r w:rsidRPr="00803C38">
        <w:rPr>
          <w:sz w:val="24"/>
          <w:szCs w:val="24"/>
        </w:rPr>
        <w:t>_________________</w:t>
      </w:r>
      <w:r w:rsidR="00DB3A5E">
        <w:rPr>
          <w:sz w:val="24"/>
          <w:szCs w:val="24"/>
        </w:rPr>
        <w:t>________</w:t>
      </w:r>
      <w:r w:rsidRPr="00803C38">
        <w:rPr>
          <w:sz w:val="24"/>
          <w:szCs w:val="24"/>
        </w:rPr>
        <w:t xml:space="preserve">, </w:t>
      </w:r>
    </w:p>
    <w:p w:rsidR="00803C38" w:rsidRPr="00803C38" w:rsidRDefault="00803C38" w:rsidP="00803C3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</w:rPr>
        <w:t xml:space="preserve">              </w:t>
      </w:r>
      <w:r w:rsidRPr="00803C38">
        <w:rPr>
          <w:rFonts w:ascii="Times New Roman" w:hAnsi="Times New Roman" w:cs="Times New Roman"/>
          <w:vertAlign w:val="superscript"/>
        </w:rPr>
        <w:t>(фамилия, имя, отчество (при наличии))</w:t>
      </w:r>
      <w:r w:rsidRPr="00803C38">
        <w:rPr>
          <w:rFonts w:ascii="Times New Roman" w:hAnsi="Times New Roman" w:cs="Times New Roman"/>
        </w:rPr>
        <w:t xml:space="preserve"> </w:t>
      </w:r>
    </w:p>
    <w:p w:rsidR="00803C38" w:rsidRPr="00803C38" w:rsidRDefault="00803C38" w:rsidP="00803C38">
      <w:pPr>
        <w:pStyle w:val="ConsPlusNonformat"/>
        <w:jc w:val="both"/>
      </w:pPr>
      <w:r w:rsidRPr="00803C38">
        <w:rPr>
          <w:sz w:val="24"/>
          <w:szCs w:val="24"/>
        </w:rPr>
        <w:t xml:space="preserve">свидетельство о рождении серия ________ № ______________ </w:t>
      </w:r>
      <w:proofErr w:type="gramStart"/>
      <w:r w:rsidRPr="00803C38">
        <w:rPr>
          <w:sz w:val="24"/>
          <w:szCs w:val="24"/>
        </w:rPr>
        <w:t>выдан</w:t>
      </w:r>
      <w:proofErr w:type="gramEnd"/>
      <w:r w:rsidRPr="00803C38">
        <w:rPr>
          <w:sz w:val="24"/>
          <w:szCs w:val="24"/>
        </w:rPr>
        <w:t xml:space="preserve"> (кем и когда)</w:t>
      </w:r>
      <w:r w:rsidR="00DB3A5E">
        <w:rPr>
          <w:sz w:val="24"/>
          <w:szCs w:val="24"/>
        </w:rPr>
        <w:t>______</w:t>
      </w:r>
      <w:r w:rsidRPr="00803C38">
        <w:rPr>
          <w:sz w:val="24"/>
          <w:szCs w:val="24"/>
        </w:rPr>
        <w:t xml:space="preserve"> _______________________________________________________________</w:t>
      </w:r>
      <w:r w:rsidR="00DB3A5E">
        <w:rPr>
          <w:sz w:val="24"/>
          <w:szCs w:val="24"/>
        </w:rPr>
        <w:t>______________</w:t>
      </w:r>
      <w:r w:rsidRPr="00803C38">
        <w:rPr>
          <w:sz w:val="24"/>
          <w:szCs w:val="24"/>
        </w:rPr>
        <w:t>,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03C38">
        <w:rPr>
          <w:rFonts w:ascii="Times New Roman" w:hAnsi="Times New Roman" w:cs="Times New Roman"/>
          <w:sz w:val="24"/>
          <w:szCs w:val="24"/>
          <w:lang w:bidi="hi-IN"/>
        </w:rPr>
        <w:t>со статьей 9 Федерального закона от 27 июля 2006 года N 152-ФЗ "О персональных</w:t>
      </w:r>
      <w:r w:rsidRPr="00803C38">
        <w:rPr>
          <w:rFonts w:ascii="Times New Roman" w:hAnsi="Times New Roman" w:cs="Times New Roman"/>
          <w:color w:val="000000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  <w:lang w:bidi="hi-IN"/>
        </w:rPr>
        <w:t xml:space="preserve">данных" </w:t>
      </w:r>
      <w:r w:rsidRPr="00803C3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даю согласие     </w:t>
      </w:r>
      <w:r w:rsidRPr="00803C38">
        <w:rPr>
          <w:rFonts w:ascii="Times New Roman" w:hAnsi="Times New Roman" w:cs="Times New Roman"/>
          <w:bCs/>
          <w:color w:val="000000"/>
          <w:sz w:val="24"/>
          <w:szCs w:val="24"/>
          <w:lang w:bidi="hi-IN"/>
        </w:rPr>
        <w:t>муниципальному бюджетному общеобразовательному учреждению «Лицей № 10» г. Белгорода (далее – МБОУ «Лицей № 10»)</w:t>
      </w:r>
      <w:r w:rsidRPr="00803C38">
        <w:rPr>
          <w:rFonts w:ascii="Times New Roman" w:hAnsi="Times New Roman" w:cs="Times New Roman"/>
          <w:color w:val="000000"/>
        </w:rPr>
        <w:t>,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бщеобразовательного учреждения)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3C38">
        <w:rPr>
          <w:rFonts w:ascii="Times New Roman" w:hAnsi="Times New Roman" w:cs="Times New Roman"/>
          <w:color w:val="000000"/>
          <w:sz w:val="24"/>
          <w:szCs w:val="24"/>
        </w:rPr>
        <w:t>расположенному по адресу:</w:t>
      </w:r>
      <w:r w:rsidRPr="00803C38">
        <w:rPr>
          <w:rFonts w:ascii="Times New Roman" w:hAnsi="Times New Roman" w:cs="Times New Roman"/>
          <w:color w:val="000000"/>
        </w:rPr>
        <w:t xml:space="preserve"> улица Мокроусова, д. 3а,  г. Белгород, Белгородская область,  308024,</w:t>
      </w:r>
      <w:proofErr w:type="gramEnd"/>
    </w:p>
    <w:p w:rsidR="00803C38" w:rsidRPr="00803C38" w:rsidRDefault="00803C38" w:rsidP="00803C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указать почтовый адрес учреждения)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3C38">
        <w:rPr>
          <w:rFonts w:ascii="Times New Roman" w:hAnsi="Times New Roman" w:cs="Times New Roman"/>
          <w:color w:val="000000"/>
        </w:rPr>
        <w:t xml:space="preserve">на </w:t>
      </w:r>
      <w:r w:rsidRPr="00803C38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уничтожение персональных данных; </w:t>
      </w:r>
      <w:proofErr w:type="gramEnd"/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моих персональных данных, персональных данных о моем (ей)  несовершеннолетнем (ей))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</w:rPr>
        <w:t>а именно: фамилия, имя, отчество, дата рождения, место рождения, регистрация по месту проживания и (или) по месту пребывания, адрес фактического места жительства, серия, номер, дата и место выдачи  документа удостоверяющего личность, место работы, должность, серия, номер, дата и место выдачи свидетельства о рождении/паспорта несовершеннолетнего, номер контактного телефона (при наличии), в том числе размещение в информационно-телекоммуникационной сети «Интернет», на сайтах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 xml:space="preserve">:  МБОУ «Лицей № 10», 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учреждения)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научно-методического информационного центра, управления образования администрации города Белгорода, АСУ ОП «Виртуальная школа» </w:t>
      </w:r>
      <w:hyperlink r:id="rId9" w:history="1">
        <w:r w:rsidRPr="00803C38">
          <w:rPr>
            <w:rStyle w:val="a6"/>
            <w:rFonts w:ascii="Times New Roman" w:hAnsi="Times New Roman" w:cs="Times New Roman"/>
            <w:sz w:val="24"/>
            <w:szCs w:val="24"/>
          </w:rPr>
          <w:t>https://vsopen.ru</w:t>
        </w:r>
      </w:hyperlink>
      <w:r w:rsidRPr="00803C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>Я ________ (</w:t>
      </w:r>
      <w:proofErr w:type="gramStart"/>
      <w:r w:rsidRPr="00803C38">
        <w:rPr>
          <w:rFonts w:ascii="Times New Roman" w:hAnsi="Times New Roman" w:cs="Times New Roman"/>
          <w:sz w:val="24"/>
          <w:szCs w:val="24"/>
        </w:rPr>
        <w:t>даю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 xml:space="preserve"> / не даю) согласия на какое-либо распространение моих персональных данных, персональных данных о моем (ей) несовершеннолетнем (ей) (нужное подчеркнуть), в том числе на передачу персональных данных каким-либо третьим лицам, включая физические и юридические лица, учреждения, в том числе внешние организации и лица, привлекаемые </w:t>
      </w:r>
      <w:r w:rsidRPr="00803C38">
        <w:rPr>
          <w:rFonts w:ascii="Times New Roman" w:hAnsi="Times New Roman" w:cs="Times New Roman"/>
          <w:sz w:val="24"/>
          <w:szCs w:val="24"/>
          <w:u w:val="single"/>
        </w:rPr>
        <w:t>МБОУ</w:t>
      </w:r>
      <w:r w:rsidRPr="00803C38">
        <w:rPr>
          <w:rFonts w:ascii="Times New Roman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  <w:u w:val="single"/>
        </w:rPr>
        <w:t>«Лицей № 10»</w:t>
      </w:r>
      <w:r w:rsidRPr="00803C38">
        <w:rPr>
          <w:rFonts w:ascii="Times New Roman" w:hAnsi="Times New Roman" w:cs="Times New Roman"/>
          <w:sz w:val="24"/>
          <w:szCs w:val="24"/>
        </w:rPr>
        <w:t xml:space="preserve">  для осуществления обработки персональных данных, государственные органы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  </w:t>
      </w:r>
      <w:r w:rsidRPr="00803C38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и органы местного самоуправления. 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в МБОУ </w:t>
      </w:r>
      <w:r w:rsidRPr="00803C38">
        <w:rPr>
          <w:rFonts w:ascii="Times New Roman" w:hAnsi="Times New Roman" w:cs="Times New Roman"/>
          <w:sz w:val="24"/>
          <w:szCs w:val="24"/>
          <w:u w:val="single"/>
        </w:rPr>
        <w:t>«Лицей № 10»</w:t>
      </w:r>
      <w:r w:rsidRPr="00803C38">
        <w:rPr>
          <w:rFonts w:ascii="Times New Roman" w:hAnsi="Times New Roman" w:cs="Times New Roman"/>
          <w:sz w:val="24"/>
          <w:szCs w:val="24"/>
        </w:rPr>
        <w:t xml:space="preserve">   или до отзыва данного Согласия. </w:t>
      </w:r>
    </w:p>
    <w:p w:rsidR="00803C38" w:rsidRPr="00803C38" w:rsidRDefault="00803C38" w:rsidP="00803C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     </w:t>
      </w:r>
      <w:r w:rsidRPr="00803C38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___________________________________________, законным представителем которого являюсь. 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18"/>
          <w:szCs w:val="18"/>
        </w:rPr>
        <w:t xml:space="preserve">           (несовершеннолетнего (ей) / меня)</w:t>
      </w:r>
    </w:p>
    <w:p w:rsidR="00803C38" w:rsidRPr="00803C38" w:rsidRDefault="00803C38" w:rsidP="00803C38">
      <w:pPr>
        <w:pStyle w:val="ConsPlusNormal"/>
        <w:widowControl w:val="0"/>
        <w:autoSpaceDE w:val="0"/>
        <w:ind w:firstLine="283"/>
        <w:jc w:val="both"/>
        <w:rPr>
          <w:rFonts w:ascii="Times New Roman" w:hAnsi="Times New Roman" w:cs="Times New Roman"/>
        </w:rPr>
      </w:pPr>
      <w:r w:rsidRPr="00803C38">
        <w:rPr>
          <w:rFonts w:ascii="Times New Roman" w:eastAsia="Times New Roman" w:hAnsi="Times New Roman" w:cs="Times New Roman"/>
          <w:sz w:val="24"/>
          <w:lang w:bidi="ar-SA"/>
        </w:rPr>
        <w:t xml:space="preserve">       Не возражаю против проверки представленных мною данных.</w:t>
      </w: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     ______________________</w:t>
      </w:r>
      <w:r w:rsidRPr="00803C38">
        <w:rPr>
          <w:rFonts w:ascii="Times New Roman" w:hAnsi="Times New Roman" w:cs="Times New Roman"/>
          <w:sz w:val="24"/>
          <w:szCs w:val="24"/>
        </w:rPr>
        <w:t>"______"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_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20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года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  (расшифровка подписи)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C38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заявлению: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копия документа удостоверяющего личность родителя (законного представителя) __________________________ на ___ л. в __ экз.;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или паспорта несовершеннолетнего (с 14 лет) или документа, подтверждающего родство заявителя с несовершеннолетним __________________________ на ___ л. в __ экз.;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опеки или попечительства (при необходимости) __________________________ на ___ л. в __ экз.;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  <w:lang w:eastAsia="ru-RU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803C38" w:rsidRPr="00803C38" w:rsidRDefault="00803C38" w:rsidP="00803C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справка с места работы родителя (законного представителя) несовершеннолетнего (при наличии права первоочередного приема на обучение) __________________________ на ___ л. в __ экз.;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копия заключения психолого-медико-педагогической комиссии, справки об инвалидности (при необходимости </w:t>
      </w:r>
      <w:proofErr w:type="gramStart"/>
      <w:r w:rsidRPr="00803C3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03C38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ли создания специальных условий для обучения и воспитания) __________________________ на ___ л. в __ экз.;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 xml:space="preserve">аттестата об основном общем образовании при поступлении на </w:t>
      </w:r>
      <w:proofErr w:type="gramStart"/>
      <w:r w:rsidRPr="00803C3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803C3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03C3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 </w:t>
      </w:r>
      <w:r w:rsidRPr="00803C38">
        <w:rPr>
          <w:rFonts w:ascii="Times New Roman" w:hAnsi="Times New Roman" w:cs="Times New Roman"/>
          <w:sz w:val="24"/>
          <w:szCs w:val="24"/>
        </w:rPr>
        <w:t>на _____л. в____ экз.;</w:t>
      </w:r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38">
        <w:rPr>
          <w:rFonts w:ascii="Times New Roman" w:hAnsi="Times New Roman" w:cs="Times New Roman"/>
          <w:sz w:val="24"/>
          <w:szCs w:val="24"/>
        </w:rPr>
        <w:t>личное дело обучающегося (при переходе  из одного в другое общеобразовательное учреждение) на ___ л. в __ экз.;</w:t>
      </w:r>
      <w:proofErr w:type="gramEnd"/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выписка четвертных (полугодовых) и текущих оценок по общеобразовательным предметам (при переходе  из одного в другое общеобразовательное учреждение в течение учебного года) на ___ л. в __ экз.;</w:t>
      </w:r>
    </w:p>
    <w:p w:rsidR="00803C38" w:rsidRPr="00803C38" w:rsidRDefault="00803C38" w:rsidP="00803C3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C38" w:rsidRPr="00803C38" w:rsidRDefault="00803C38" w:rsidP="00803C3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академическая справка из образовательной организации начального или среднего профессионального образования на ___ л. в __ экз.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C38">
        <w:rPr>
          <w:rFonts w:ascii="Times New Roman" w:hAnsi="Times New Roman" w:cs="Times New Roman"/>
          <w:i/>
          <w:sz w:val="24"/>
          <w:szCs w:val="24"/>
        </w:rPr>
        <w:t xml:space="preserve">Если несовершеннолетний является иностранным гражданином или лицом без гражданства: 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или законности представления прав ребенка____________________________________ л. в __ экз.;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документ, подтверждающий право ребенка на пребывание в Российской Федерации  ______________________________ на___ л. в __ экз.;</w:t>
      </w:r>
    </w:p>
    <w:p w:rsidR="00803C38" w:rsidRPr="00803C38" w:rsidRDefault="00803C38" w:rsidP="00803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другие документы: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на ___ л. в __ экз.;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на ___ л. в __ экз.;</w:t>
      </w:r>
    </w:p>
    <w:p w:rsidR="00803C38" w:rsidRPr="00803C38" w:rsidRDefault="00803C38" w:rsidP="0080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B3A5E">
        <w:rPr>
          <w:rFonts w:ascii="Times New Roman" w:hAnsi="Times New Roman" w:cs="Times New Roman"/>
          <w:sz w:val="24"/>
          <w:szCs w:val="24"/>
        </w:rPr>
        <w:t>__________________________</w:t>
      </w:r>
      <w:r w:rsidRPr="00803C38">
        <w:rPr>
          <w:rFonts w:ascii="Times New Roman" w:hAnsi="Times New Roman" w:cs="Times New Roman"/>
          <w:sz w:val="24"/>
          <w:szCs w:val="24"/>
        </w:rPr>
        <w:t xml:space="preserve"> на ___ л. в __ экз.;</w:t>
      </w:r>
    </w:p>
    <w:p w:rsidR="00803C38" w:rsidRPr="00803C38" w:rsidRDefault="00803C38" w:rsidP="00803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</w:rPr>
        <w:t>_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     ______________________  </w:t>
      </w:r>
      <w:r w:rsidRPr="00803C38">
        <w:rPr>
          <w:rFonts w:ascii="Times New Roman" w:hAnsi="Times New Roman" w:cs="Times New Roman"/>
          <w:sz w:val="24"/>
          <w:szCs w:val="24"/>
        </w:rPr>
        <w:t>"______"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____________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20__</w:t>
      </w:r>
      <w:r w:rsidRPr="00803C38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03C38">
        <w:rPr>
          <w:rFonts w:ascii="Times New Roman" w:hAnsi="Times New Roman" w:cs="Times New Roman"/>
          <w:sz w:val="24"/>
          <w:szCs w:val="24"/>
        </w:rPr>
        <w:t>года</w:t>
      </w:r>
    </w:p>
    <w:p w:rsidR="00D43A68" w:rsidRPr="00D43A68" w:rsidRDefault="00803C38" w:rsidP="00D43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подпись)                                        (расшифровка подписи)</w:t>
      </w:r>
    </w:p>
    <w:sectPr w:rsidR="00D43A68" w:rsidRPr="00D43A68" w:rsidSect="00042A82"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F" w:rsidRDefault="00182C4F" w:rsidP="00062C2C">
      <w:pPr>
        <w:spacing w:after="0" w:line="240" w:lineRule="auto"/>
      </w:pPr>
      <w:r>
        <w:separator/>
      </w:r>
    </w:p>
  </w:endnote>
  <w:endnote w:type="continuationSeparator" w:id="0">
    <w:p w:rsidR="00182C4F" w:rsidRDefault="00182C4F" w:rsidP="0006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2C" w:rsidRDefault="00062C2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F" w:rsidRDefault="00182C4F" w:rsidP="00062C2C">
      <w:pPr>
        <w:spacing w:after="0" w:line="240" w:lineRule="auto"/>
      </w:pPr>
      <w:r>
        <w:separator/>
      </w:r>
    </w:p>
  </w:footnote>
  <w:footnote w:type="continuationSeparator" w:id="0">
    <w:p w:rsidR="00182C4F" w:rsidRDefault="00182C4F" w:rsidP="0006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60A"/>
    <w:multiLevelType w:val="multilevel"/>
    <w:tmpl w:val="26A86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F67DA"/>
    <w:multiLevelType w:val="multilevel"/>
    <w:tmpl w:val="BA2250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295550"/>
    <w:multiLevelType w:val="multilevel"/>
    <w:tmpl w:val="4196950C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abstractNum w:abstractNumId="3">
    <w:nsid w:val="18E4DAEF"/>
    <w:multiLevelType w:val="multilevel"/>
    <w:tmpl w:val="0B924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4">
    <w:nsid w:val="23007168"/>
    <w:multiLevelType w:val="multilevel"/>
    <w:tmpl w:val="DA7EA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401A13"/>
    <w:multiLevelType w:val="hybridMultilevel"/>
    <w:tmpl w:val="EA46211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4045FCC"/>
    <w:multiLevelType w:val="multilevel"/>
    <w:tmpl w:val="382438E6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abstractNum w:abstractNumId="7">
    <w:nsid w:val="2CDB03AA"/>
    <w:multiLevelType w:val="multilevel"/>
    <w:tmpl w:val="70DAF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EC05F27"/>
    <w:multiLevelType w:val="multilevel"/>
    <w:tmpl w:val="AA9A60AE"/>
    <w:lvl w:ilvl="0">
      <w:start w:val="6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abstractNum w:abstractNumId="9">
    <w:nsid w:val="4F5A73B3"/>
    <w:multiLevelType w:val="hybridMultilevel"/>
    <w:tmpl w:val="E00A628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13C27CA"/>
    <w:multiLevelType w:val="hybridMultilevel"/>
    <w:tmpl w:val="3AD2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A4772"/>
    <w:multiLevelType w:val="multilevel"/>
    <w:tmpl w:val="3020B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662328"/>
    <w:multiLevelType w:val="multilevel"/>
    <w:tmpl w:val="A2EA6F00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abstractNum w:abstractNumId="13">
    <w:nsid w:val="6A4D6474"/>
    <w:multiLevelType w:val="multilevel"/>
    <w:tmpl w:val="FD404CA2"/>
    <w:lvl w:ilvl="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4">
    <w:nsid w:val="773B5E00"/>
    <w:multiLevelType w:val="hybridMultilevel"/>
    <w:tmpl w:val="AB78887A"/>
    <w:lvl w:ilvl="0" w:tplc="59F0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E343E"/>
    <w:multiLevelType w:val="multilevel"/>
    <w:tmpl w:val="1016910E"/>
    <w:lvl w:ilvl="0">
      <w:start w:val="2"/>
      <w:numFmt w:val="decimal"/>
      <w:lvlText w:val="%1."/>
      <w:lvlJc w:val="left"/>
      <w:pPr>
        <w:ind w:left="584" w:hanging="58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  <w:b w:val="0"/>
        <w:color w:val="auto"/>
      </w:rPr>
    </w:lvl>
  </w:abstractNum>
  <w:abstractNum w:abstractNumId="16">
    <w:nsid w:val="7B577D83"/>
    <w:multiLevelType w:val="multilevel"/>
    <w:tmpl w:val="4196950C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abstractNum w:abstractNumId="17">
    <w:nsid w:val="7F0778E3"/>
    <w:multiLevelType w:val="hybridMultilevel"/>
    <w:tmpl w:val="AB78887A"/>
    <w:lvl w:ilvl="0" w:tplc="59F0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4557C3"/>
    <w:multiLevelType w:val="multilevel"/>
    <w:tmpl w:val="382438E6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4" w:hanging="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4" w:hanging="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4" w:hanging="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9"/>
    <w:rsid w:val="00042A82"/>
    <w:rsid w:val="00062C2C"/>
    <w:rsid w:val="000851A1"/>
    <w:rsid w:val="00110870"/>
    <w:rsid w:val="00182C4F"/>
    <w:rsid w:val="00197149"/>
    <w:rsid w:val="001D5914"/>
    <w:rsid w:val="00225223"/>
    <w:rsid w:val="002340A7"/>
    <w:rsid w:val="0025352A"/>
    <w:rsid w:val="0026640C"/>
    <w:rsid w:val="002F2BF6"/>
    <w:rsid w:val="003479A1"/>
    <w:rsid w:val="0038438D"/>
    <w:rsid w:val="003C5AF1"/>
    <w:rsid w:val="003D6DA8"/>
    <w:rsid w:val="00434E28"/>
    <w:rsid w:val="004A4FA9"/>
    <w:rsid w:val="00506566"/>
    <w:rsid w:val="005F0337"/>
    <w:rsid w:val="00625D05"/>
    <w:rsid w:val="00635705"/>
    <w:rsid w:val="006A2F51"/>
    <w:rsid w:val="00753D75"/>
    <w:rsid w:val="007B4293"/>
    <w:rsid w:val="00803C38"/>
    <w:rsid w:val="008566F5"/>
    <w:rsid w:val="00877487"/>
    <w:rsid w:val="0091235C"/>
    <w:rsid w:val="009259E3"/>
    <w:rsid w:val="009B2000"/>
    <w:rsid w:val="009B6E52"/>
    <w:rsid w:val="009F71C0"/>
    <w:rsid w:val="00A66EB3"/>
    <w:rsid w:val="00A81010"/>
    <w:rsid w:val="00AB0AB5"/>
    <w:rsid w:val="00AD4222"/>
    <w:rsid w:val="00B20F6B"/>
    <w:rsid w:val="00B577CF"/>
    <w:rsid w:val="00B70F42"/>
    <w:rsid w:val="00B727E9"/>
    <w:rsid w:val="00B73057"/>
    <w:rsid w:val="00C73BB3"/>
    <w:rsid w:val="00CA46D1"/>
    <w:rsid w:val="00CE46C6"/>
    <w:rsid w:val="00CE544F"/>
    <w:rsid w:val="00D21B70"/>
    <w:rsid w:val="00D425B1"/>
    <w:rsid w:val="00D43A68"/>
    <w:rsid w:val="00D45773"/>
    <w:rsid w:val="00DB3A5E"/>
    <w:rsid w:val="00DF7A8F"/>
    <w:rsid w:val="00E51A0C"/>
    <w:rsid w:val="00EB3A80"/>
    <w:rsid w:val="00EB5650"/>
    <w:rsid w:val="00EF29A6"/>
    <w:rsid w:val="00F0427D"/>
    <w:rsid w:val="00F20543"/>
    <w:rsid w:val="00FC2319"/>
    <w:rsid w:val="00FC3878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9"/>
  </w:style>
  <w:style w:type="paragraph" w:styleId="4">
    <w:name w:val="heading 4"/>
    <w:basedOn w:val="a"/>
    <w:next w:val="a"/>
    <w:link w:val="40"/>
    <w:uiPriority w:val="9"/>
    <w:unhideWhenUsed/>
    <w:qFormat/>
    <w:rsid w:val="000851A1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A1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B70F42"/>
    <w:rPr>
      <w:color w:val="000080"/>
    </w:rPr>
  </w:style>
  <w:style w:type="paragraph" w:styleId="a7">
    <w:name w:val="Body Text"/>
    <w:basedOn w:val="a"/>
    <w:link w:val="a8"/>
    <w:semiHidden/>
    <w:unhideWhenUsed/>
    <w:rsid w:val="00B70F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B70F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B70F42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">
    <w:name w:val="ConsPlusNonformat"/>
    <w:rsid w:val="00B70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table" w:styleId="a9">
    <w:name w:val="Table Grid"/>
    <w:basedOn w:val="a1"/>
    <w:uiPriority w:val="59"/>
    <w:rsid w:val="00B7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851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body">
    <w:name w:val="Text body"/>
    <w:basedOn w:val="a"/>
    <w:rsid w:val="000851A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0851A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normacttext">
    <w:name w:val="norm_act_text"/>
    <w:basedOn w:val="a"/>
    <w:rsid w:val="0008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8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5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C2C"/>
  </w:style>
  <w:style w:type="paragraph" w:styleId="ac">
    <w:name w:val="footer"/>
    <w:basedOn w:val="a"/>
    <w:link w:val="ad"/>
    <w:uiPriority w:val="99"/>
    <w:unhideWhenUsed/>
    <w:rsid w:val="0006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9"/>
  </w:style>
  <w:style w:type="paragraph" w:styleId="4">
    <w:name w:val="heading 4"/>
    <w:basedOn w:val="a"/>
    <w:next w:val="a"/>
    <w:link w:val="40"/>
    <w:uiPriority w:val="9"/>
    <w:unhideWhenUsed/>
    <w:qFormat/>
    <w:rsid w:val="000851A1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A1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B70F42"/>
    <w:rPr>
      <w:color w:val="000080"/>
    </w:rPr>
  </w:style>
  <w:style w:type="paragraph" w:styleId="a7">
    <w:name w:val="Body Text"/>
    <w:basedOn w:val="a"/>
    <w:link w:val="a8"/>
    <w:semiHidden/>
    <w:unhideWhenUsed/>
    <w:rsid w:val="00B70F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B70F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B70F42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">
    <w:name w:val="ConsPlusNonformat"/>
    <w:rsid w:val="00B70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table" w:styleId="a9">
    <w:name w:val="Table Grid"/>
    <w:basedOn w:val="a1"/>
    <w:uiPriority w:val="59"/>
    <w:rsid w:val="00B7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851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body">
    <w:name w:val="Text body"/>
    <w:basedOn w:val="a"/>
    <w:rsid w:val="000851A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0851A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normacttext">
    <w:name w:val="norm_act_text"/>
    <w:basedOn w:val="a"/>
    <w:rsid w:val="0008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8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5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C2C"/>
  </w:style>
  <w:style w:type="paragraph" w:styleId="ac">
    <w:name w:val="footer"/>
    <w:basedOn w:val="a"/>
    <w:link w:val="ad"/>
    <w:uiPriority w:val="99"/>
    <w:unhideWhenUsed/>
    <w:rsid w:val="0006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sop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4D73-8A74-451B-AE5F-104802F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_Викторовна</dc:creator>
  <cp:lastModifiedBy>1</cp:lastModifiedBy>
  <cp:revision>29</cp:revision>
  <cp:lastPrinted>2023-10-13T11:16:00Z</cp:lastPrinted>
  <dcterms:created xsi:type="dcterms:W3CDTF">2021-07-22T11:09:00Z</dcterms:created>
  <dcterms:modified xsi:type="dcterms:W3CDTF">2023-10-24T10:51:00Z</dcterms:modified>
</cp:coreProperties>
</file>